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3A2" w:rsidRPr="005204E5" w:rsidRDefault="000223A2" w:rsidP="005204E5">
      <w:pPr>
        <w:rPr>
          <w:sz w:val="20"/>
          <w:szCs w:val="20"/>
        </w:rPr>
      </w:pPr>
      <w:bookmarkStart w:id="0" w:name="_GoBack"/>
      <w:bookmarkEnd w:id="0"/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0223A2" w:rsidRPr="005204E5" w:rsidTr="000223A2">
        <w:tc>
          <w:tcPr>
            <w:tcW w:w="3240" w:type="dxa"/>
            <w:tcBorders>
              <w:right w:val="dotted" w:sz="4" w:space="0" w:color="auto"/>
            </w:tcBorders>
          </w:tcPr>
          <w:p w:rsidR="000223A2" w:rsidRPr="005204E5" w:rsidRDefault="000223A2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23A2" w:rsidRPr="005204E5" w:rsidRDefault="000223A2" w:rsidP="005204E5"/>
          <w:p w:rsidR="000223A2" w:rsidRPr="005204E5" w:rsidRDefault="000223A2" w:rsidP="005204E5"/>
          <w:p w:rsidR="000223A2" w:rsidRPr="00524D76" w:rsidRDefault="004B0BB8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D46FA98" wp14:editId="770859E1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-36258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23A2" w:rsidRPr="00524D76" w:rsidRDefault="000223A2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23A2" w:rsidRPr="008F76FD" w:rsidRDefault="000223A2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0223A2" w:rsidRPr="008F76FD" w:rsidRDefault="000223A2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0223A2" w:rsidRPr="008F76FD" w:rsidRDefault="000223A2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0223A2" w:rsidRPr="008F76FD" w:rsidRDefault="000223A2" w:rsidP="005204E5">
            <w:pPr>
              <w:jc w:val="center"/>
              <w:rPr>
                <w:sz w:val="12"/>
                <w:szCs w:val="12"/>
              </w:rPr>
            </w:pPr>
          </w:p>
          <w:p w:rsidR="000223A2" w:rsidRPr="008F76FD" w:rsidRDefault="000223A2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0223A2" w:rsidRPr="004500F4" w:rsidRDefault="000223A2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0223A2" w:rsidRPr="004500F4" w:rsidRDefault="000223A2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0223A2" w:rsidRPr="004500F4" w:rsidRDefault="000223A2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23A2" w:rsidRPr="004500F4" w:rsidRDefault="000223A2" w:rsidP="005204E5">
            <w:pPr>
              <w:jc w:val="center"/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0223A2" w:rsidRPr="00F3020A" w:rsidRDefault="000223A2" w:rsidP="005204E5">
            <w:pPr>
              <w:rPr>
                <w:b/>
              </w:rPr>
            </w:pPr>
          </w:p>
        </w:tc>
      </w:tr>
    </w:tbl>
    <w:p w:rsidR="000223A2" w:rsidRPr="00524D76" w:rsidRDefault="000223A2" w:rsidP="008E7D03">
      <w:pPr>
        <w:rPr>
          <w:sz w:val="20"/>
          <w:szCs w:val="20"/>
        </w:rPr>
      </w:pPr>
    </w:p>
    <w:p w:rsidR="00A56EC8" w:rsidRPr="005A2C76" w:rsidRDefault="00687FF3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ЯВЛЕНИЕ</w:t>
      </w:r>
      <w:r w:rsidR="00A56EC8" w:rsidRPr="008F76FD">
        <w:rPr>
          <w:rFonts w:ascii="Times New Roman" w:hAnsi="Times New Roman"/>
          <w:b/>
          <w:sz w:val="24"/>
          <w:szCs w:val="24"/>
        </w:rPr>
        <w:t xml:space="preserve"> ЮРИДИЧЕСКОГО ЛИЦА </w:t>
      </w:r>
      <w:r w:rsidR="005A2C76">
        <w:rPr>
          <w:rFonts w:ascii="Times New Roman" w:hAnsi="Times New Roman"/>
          <w:b/>
          <w:sz w:val="24"/>
          <w:szCs w:val="24"/>
          <w:lang w:val="ru-RU"/>
        </w:rPr>
        <w:t>№__________</w:t>
      </w:r>
    </w:p>
    <w:p w:rsidR="00687FF3" w:rsidRPr="008F76FD" w:rsidRDefault="00687FF3" w:rsidP="00687FF3">
      <w:pPr>
        <w:jc w:val="center"/>
        <w:rPr>
          <w:b/>
        </w:rPr>
      </w:pPr>
      <w:r w:rsidRPr="008F76FD">
        <w:rPr>
          <w:b/>
        </w:rPr>
        <w:t>ОБ ОТКРЫТИИ ЛИЦЕВОГО СЧЕТА В РЕЕСТРЕ ВЛАДЕЛЬЦЕВ ИНВЕСТИЦИОННЫХ ПАЕВ</w:t>
      </w:r>
      <w:r w:rsidR="00F90855">
        <w:rPr>
          <w:b/>
        </w:rPr>
        <w:t xml:space="preserve"> </w:t>
      </w:r>
      <w:r w:rsidR="005A2C76">
        <w:rPr>
          <w:b/>
        </w:rPr>
        <w:t>(С АНКЕТНЫМИ ДАННЫМИ)</w:t>
      </w:r>
    </w:p>
    <w:p w:rsidR="00A56EC8" w:rsidRDefault="00A56EC8" w:rsidP="00687FF3">
      <w:pPr>
        <w:pStyle w:val="9"/>
        <w:ind w:left="-19" w:firstLine="19"/>
        <w:jc w:val="center"/>
        <w:rPr>
          <w:rFonts w:ascii="Times New Roman" w:hAnsi="Times New Roman"/>
          <w:b/>
          <w:lang w:val="ru-RU"/>
        </w:rPr>
      </w:pPr>
    </w:p>
    <w:p w:rsidR="00687FF3" w:rsidRPr="008F76FD" w:rsidRDefault="00687FF3" w:rsidP="00687FF3">
      <w:pPr>
        <w:jc w:val="right"/>
        <w:rPr>
          <w:b/>
        </w:rPr>
      </w:pPr>
      <w:r w:rsidRPr="008F76FD">
        <w:t>«___»__________20__ г.</w:t>
      </w:r>
    </w:p>
    <w:p w:rsidR="000658D6" w:rsidRPr="008F76FD" w:rsidRDefault="000658D6" w:rsidP="008F76FD">
      <w:pPr>
        <w:pStyle w:val="9"/>
        <w:ind w:left="-180" w:right="-222"/>
        <w:jc w:val="both"/>
        <w:rPr>
          <w:rFonts w:ascii="Times New Roman" w:hAnsi="Times New Roman"/>
        </w:rPr>
      </w:pPr>
    </w:p>
    <w:p w:rsidR="00856770" w:rsidRPr="00856770" w:rsidRDefault="00A56EC8" w:rsidP="00856770">
      <w:pPr>
        <w:pStyle w:val="9"/>
        <w:ind w:left="-180" w:right="-222"/>
        <w:jc w:val="both"/>
        <w:rPr>
          <w:rFonts w:ascii="Times New Roman" w:hAnsi="Times New Roman"/>
          <w:b/>
          <w:bCs/>
          <w:iCs/>
          <w:lang w:val="ru-RU" w:eastAsia="en-US"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</w:rPr>
        <w:t>_</w:t>
      </w:r>
      <w:r w:rsidR="00A34821" w:rsidRPr="004500F4">
        <w:rPr>
          <w:rFonts w:ascii="Times New Roman" w:hAnsi="Times New Roman"/>
          <w:b/>
          <w:bCs/>
          <w:iCs/>
          <w:lang w:eastAsia="en-US"/>
        </w:rPr>
        <w:t>________________________</w:t>
      </w:r>
    </w:p>
    <w:p w:rsidR="00A56EC8" w:rsidRDefault="00A56EC8" w:rsidP="008F76FD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</w:t>
      </w:r>
      <w:r w:rsidR="00292CDA">
        <w:rPr>
          <w:sz w:val="18"/>
          <w:szCs w:val="18"/>
        </w:rPr>
        <w:t>/</w:t>
      </w:r>
      <w:r w:rsidR="00292CDA" w:rsidRPr="002A608C">
        <w:rPr>
          <w:sz w:val="18"/>
          <w:szCs w:val="18"/>
        </w:rPr>
        <w:t>ПИФов</w:t>
      </w:r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856770" w:rsidRDefault="00856770" w:rsidP="008F76FD">
      <w:pPr>
        <w:ind w:right="-222"/>
        <w:jc w:val="center"/>
        <w:rPr>
          <w:caps/>
          <w:sz w:val="18"/>
          <w:szCs w:val="18"/>
        </w:rPr>
      </w:pPr>
    </w:p>
    <w:p w:rsidR="00856770" w:rsidRPr="004500F4" w:rsidRDefault="00856770" w:rsidP="00856770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856770" w:rsidRPr="004500F4" w:rsidRDefault="00856770" w:rsidP="00856770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C67738" w:rsidRPr="004500F4" w:rsidRDefault="00C67738" w:rsidP="008F76FD">
      <w:pPr>
        <w:ind w:right="-222"/>
        <w:jc w:val="center"/>
        <w:rPr>
          <w:caps/>
          <w:sz w:val="6"/>
          <w:szCs w:val="6"/>
        </w:rPr>
      </w:pPr>
    </w:p>
    <w:p w:rsidR="00A56EC8" w:rsidRDefault="00A56EC8" w:rsidP="008E7D03">
      <w:pPr>
        <w:pStyle w:val="af0"/>
        <w:rPr>
          <w:rFonts w:ascii="Times New Roman" w:hAnsi="Times New Roman"/>
          <w:b w:val="0"/>
          <w:i/>
          <w:sz w:val="6"/>
          <w:szCs w:val="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417"/>
        <w:gridCol w:w="2552"/>
        <w:gridCol w:w="3260"/>
      </w:tblGrid>
      <w:tr w:rsidR="003A1723" w:rsidRPr="005204E5" w:rsidTr="003E2B6F">
        <w:trPr>
          <w:trHeight w:val="375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A1723" w:rsidRPr="005204E5" w:rsidRDefault="003A1723" w:rsidP="006C4472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Вид лицевого счета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3A1723" w:rsidRPr="008F76FD" w:rsidRDefault="0031372B" w:rsidP="006B42AA">
            <w:pPr>
              <w:jc w:val="both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723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A1723" w:rsidRPr="00524D76">
              <w:rPr>
                <w:sz w:val="20"/>
                <w:szCs w:val="20"/>
              </w:rPr>
              <w:t xml:space="preserve"> </w:t>
            </w:r>
            <w:r w:rsidR="003A1723" w:rsidRPr="00524D76">
              <w:rPr>
                <w:sz w:val="20"/>
              </w:rPr>
              <w:t>владеле</w:t>
            </w:r>
            <w:r w:rsidR="006B42AA">
              <w:rPr>
                <w:sz w:val="20"/>
              </w:rPr>
              <w:t>ц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3A1723" w:rsidRPr="00524D76" w:rsidRDefault="0031372B" w:rsidP="006C4472">
            <w:pPr>
              <w:ind w:left="34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21349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723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A1723" w:rsidRPr="00524D76">
              <w:rPr>
                <w:sz w:val="20"/>
              </w:rPr>
              <w:t xml:space="preserve"> номинальный держатель</w:t>
            </w:r>
          </w:p>
        </w:tc>
        <w:tc>
          <w:tcPr>
            <w:tcW w:w="3260" w:type="dxa"/>
            <w:tcBorders>
              <w:left w:val="nil"/>
            </w:tcBorders>
          </w:tcPr>
          <w:p w:rsidR="003A1723" w:rsidRPr="00524D76" w:rsidRDefault="0031372B" w:rsidP="006C4472">
            <w:pPr>
              <w:ind w:left="34" w:right="-108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0783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2AA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A1723" w:rsidRPr="00524D76">
              <w:rPr>
                <w:sz w:val="20"/>
              </w:rPr>
              <w:t xml:space="preserve"> казначейский лицевой счет</w:t>
            </w:r>
          </w:p>
        </w:tc>
      </w:tr>
    </w:tbl>
    <w:p w:rsidR="00D774B5" w:rsidRPr="00D774B5" w:rsidRDefault="00D774B5" w:rsidP="008E7D03">
      <w:pPr>
        <w:pStyle w:val="af0"/>
        <w:rPr>
          <w:rFonts w:ascii="Times New Roman" w:hAnsi="Times New Roman"/>
          <w:b w:val="0"/>
          <w:i/>
          <w:sz w:val="6"/>
          <w:szCs w:val="6"/>
          <w:lang w:val="ru-RU"/>
        </w:rPr>
      </w:pPr>
    </w:p>
    <w:tbl>
      <w:tblPr>
        <w:tblW w:w="1006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26"/>
        <w:gridCol w:w="850"/>
        <w:gridCol w:w="851"/>
        <w:gridCol w:w="1984"/>
        <w:gridCol w:w="567"/>
        <w:gridCol w:w="2977"/>
      </w:tblGrid>
      <w:tr w:rsidR="003A1723" w:rsidRPr="005204E5" w:rsidTr="003E2B6F">
        <w:trPr>
          <w:trHeight w:val="215"/>
        </w:trPr>
        <w:tc>
          <w:tcPr>
            <w:tcW w:w="1006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A1723" w:rsidRDefault="003A1723" w:rsidP="00753B01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ведения о лице, которому открывается лицевой счет:</w:t>
            </w:r>
          </w:p>
        </w:tc>
      </w:tr>
      <w:tr w:rsidR="00855BF0" w:rsidRPr="005204E5" w:rsidTr="003E2B6F">
        <w:trPr>
          <w:trHeight w:val="609"/>
        </w:trPr>
        <w:tc>
          <w:tcPr>
            <w:tcW w:w="2837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55BF0" w:rsidRPr="005204E5" w:rsidRDefault="00855BF0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855BF0" w:rsidRPr="005204E5" w:rsidRDefault="00855BF0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3E2B6F">
        <w:trPr>
          <w:trHeight w:val="315"/>
        </w:trPr>
        <w:tc>
          <w:tcPr>
            <w:tcW w:w="2837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2DDD" w:rsidRPr="005204E5" w:rsidRDefault="00A56EC8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</w:t>
            </w:r>
            <w:r w:rsidR="002A3FB5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A56EC8" w:rsidRPr="005204E5" w:rsidRDefault="004D3340" w:rsidP="006B42AA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6B42AA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84016" w:rsidRPr="005204E5" w:rsidTr="003E2B6F">
        <w:trPr>
          <w:trHeight w:val="315"/>
        </w:trPr>
        <w:tc>
          <w:tcPr>
            <w:tcW w:w="3687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84016" w:rsidRPr="00EC1F28" w:rsidRDefault="00784016" w:rsidP="00F27E50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</w:t>
            </w:r>
            <w:r w:rsidR="00EC1F28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/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 w:rsidRPr="00EC1F28">
              <w:rPr>
                <w:rFonts w:ascii="Times New Roman" w:hAnsi="Times New Roman"/>
                <w:b w:val="0"/>
                <w:bCs/>
                <w:i/>
                <w:iCs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6379" w:type="dxa"/>
            <w:gridSpan w:val="4"/>
            <w:tcBorders>
              <w:right w:val="double" w:sz="4" w:space="0" w:color="auto"/>
            </w:tcBorders>
          </w:tcPr>
          <w:p w:rsidR="00784016" w:rsidRPr="005204E5" w:rsidRDefault="00784016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3E2B6F">
        <w:trPr>
          <w:trHeight w:val="261"/>
        </w:trPr>
        <w:tc>
          <w:tcPr>
            <w:tcW w:w="1006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56EC8" w:rsidRPr="00784016" w:rsidRDefault="00784016" w:rsidP="00A74EDC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="00A74ED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2A608C" w:rsidRPr="005204E5" w:rsidTr="002A608C">
        <w:trPr>
          <w:trHeight w:val="261"/>
        </w:trPr>
        <w:tc>
          <w:tcPr>
            <w:tcW w:w="6522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608C" w:rsidRDefault="002A608C" w:rsidP="004839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/</w:t>
            </w:r>
            <w:r w:rsidRPr="006E788D">
              <w:rPr>
                <w:iCs/>
                <w:sz w:val="20"/>
                <w:szCs w:val="20"/>
                <w:lang w:eastAsia="en-US"/>
              </w:rPr>
              <w:t>Номер, присвоенный иностранному юр</w:t>
            </w:r>
            <w:r>
              <w:rPr>
                <w:iCs/>
                <w:sz w:val="20"/>
                <w:szCs w:val="20"/>
                <w:lang w:eastAsia="en-US"/>
              </w:rPr>
              <w:t>идическому</w:t>
            </w:r>
            <w:r w:rsidRPr="006E788D">
              <w:rPr>
                <w:iCs/>
                <w:sz w:val="20"/>
                <w:szCs w:val="20"/>
                <w:lang w:eastAsia="en-US"/>
              </w:rPr>
              <w:t xml:space="preserve"> лицу в торговом реестре или ином учетном регистре государства, в котором </w:t>
            </w:r>
            <w:r>
              <w:rPr>
                <w:iCs/>
                <w:sz w:val="20"/>
                <w:szCs w:val="20"/>
                <w:lang w:eastAsia="en-US"/>
              </w:rPr>
              <w:t>зарегистрировано такое юридическое лицо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A608C" w:rsidRPr="006B42AA" w:rsidRDefault="002A608C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B42AA">
              <w:rPr>
                <w:rFonts w:ascii="Times New Roman" w:hAnsi="Times New Roman"/>
                <w:b w:val="0"/>
                <w:iCs/>
                <w:sz w:val="20"/>
                <w:lang w:eastAsia="en-US"/>
              </w:rPr>
              <w:t>Дата присвоения ОГРН/Дата государственной регистрации иностранного юридического лица или присвоения номера</w:t>
            </w:r>
          </w:p>
        </w:tc>
      </w:tr>
      <w:tr w:rsidR="00CB017B" w:rsidRPr="005204E5" w:rsidTr="003E2B6F">
        <w:trPr>
          <w:trHeight w:val="314"/>
        </w:trPr>
        <w:tc>
          <w:tcPr>
            <w:tcW w:w="6522" w:type="dxa"/>
            <w:gridSpan w:val="5"/>
            <w:tcBorders>
              <w:lef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CB017B" w:rsidRPr="005204E5" w:rsidTr="003E2B6F">
        <w:trPr>
          <w:trHeight w:val="353"/>
        </w:trPr>
        <w:tc>
          <w:tcPr>
            <w:tcW w:w="6522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CB017B" w:rsidRDefault="00CB017B" w:rsidP="00CB017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ИН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: </w:t>
            </w:r>
          </w:p>
          <w:p w:rsidR="00CB017B" w:rsidRPr="005204E5" w:rsidRDefault="00CB017B" w:rsidP="00CB017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B42AA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B017B" w:rsidRPr="005204E5" w:rsidTr="003E2B6F">
        <w:trPr>
          <w:trHeight w:val="349"/>
        </w:trPr>
        <w:tc>
          <w:tcPr>
            <w:tcW w:w="241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CB017B" w:rsidRPr="00692C0C" w:rsidRDefault="00CB017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32062B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655" w:type="dxa"/>
            <w:gridSpan w:val="6"/>
            <w:tcBorders>
              <w:righ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B017B" w:rsidRPr="005204E5" w:rsidTr="003E2B6F">
        <w:trPr>
          <w:trHeight w:val="359"/>
        </w:trPr>
        <w:tc>
          <w:tcPr>
            <w:tcW w:w="241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017B" w:rsidRPr="005204E5" w:rsidRDefault="00CB017B" w:rsidP="00CB017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655" w:type="dxa"/>
            <w:gridSpan w:val="6"/>
            <w:tcBorders>
              <w:righ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B017B" w:rsidRPr="005204E5" w:rsidTr="003E2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017B" w:rsidRDefault="00CB017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:</w:t>
            </w:r>
          </w:p>
          <w:p w:rsidR="00CB017B" w:rsidRPr="005204E5" w:rsidRDefault="00CB017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17B" w:rsidRPr="005204E5" w:rsidRDefault="00CB017B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электронной почты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B017B" w:rsidRPr="005204E5" w:rsidRDefault="00CB017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2062B" w:rsidRPr="005204E5" w:rsidTr="00320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062B" w:rsidRPr="005204E5" w:rsidRDefault="0032062B" w:rsidP="00CB017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: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2062B" w:rsidRPr="0032062B" w:rsidRDefault="0031372B" w:rsidP="0032062B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45575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E7C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B4E7C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CB4E7C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запроса/распоряжения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2062B" w:rsidRPr="0054202F" w:rsidRDefault="0031372B" w:rsidP="00985D4C">
            <w:pPr>
              <w:pStyle w:val="af0"/>
              <w:ind w:left="175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62B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32062B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62B" w:rsidRPr="008F76FD" w:rsidRDefault="0032062B" w:rsidP="00753B0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A56EC8" w:rsidRPr="005204E5" w:rsidRDefault="00A56EC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2269"/>
        <w:gridCol w:w="4394"/>
        <w:gridCol w:w="1134"/>
        <w:gridCol w:w="2245"/>
      </w:tblGrid>
      <w:tr w:rsidR="00B45A78" w:rsidRPr="005204E5" w:rsidTr="003E2B6F">
        <w:trPr>
          <w:trHeight w:val="255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45A78" w:rsidRPr="00692C0C" w:rsidRDefault="00692C0C" w:rsidP="00F27E50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F27E5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32062B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B45A78" w:rsidRPr="005204E5" w:rsidTr="003E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26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773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E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226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5A78" w:rsidRPr="005204E5" w:rsidRDefault="00B45A78" w:rsidP="00CB017B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4394" w:type="dxa"/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B45A78" w:rsidRPr="005204E5" w:rsidRDefault="00B45A78" w:rsidP="003E2B6F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245" w:type="dxa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E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26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 w:rsidR="00A34821"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773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E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26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773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E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2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773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B45A78" w:rsidRDefault="00B45A78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10042"/>
      </w:tblGrid>
      <w:tr w:rsidR="0032062B" w:rsidRPr="005204E5" w:rsidTr="00185958">
        <w:trPr>
          <w:trHeight w:val="255"/>
        </w:trPr>
        <w:tc>
          <w:tcPr>
            <w:tcW w:w="100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062B" w:rsidRPr="002A608C" w:rsidRDefault="0032062B" w:rsidP="00F27E50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2A608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F27E5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2A608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8651B2" w:rsidRPr="005204E5" w:rsidTr="00865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10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51B2" w:rsidRPr="005204E5" w:rsidRDefault="008651B2" w:rsidP="00185958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32062B" w:rsidRDefault="0032062B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p w:rsidR="0032062B" w:rsidRPr="0032062B" w:rsidRDefault="0032062B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035"/>
        <w:gridCol w:w="383"/>
        <w:gridCol w:w="1134"/>
        <w:gridCol w:w="1305"/>
        <w:gridCol w:w="4365"/>
      </w:tblGrid>
      <w:tr w:rsidR="008E658E" w:rsidRPr="005204E5" w:rsidTr="003E2B6F">
        <w:trPr>
          <w:trHeight w:val="559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E658E" w:rsidRPr="00524D76" w:rsidRDefault="008E658E" w:rsidP="00CB4E7C">
            <w:pPr>
              <w:jc w:val="both"/>
              <w:rPr>
                <w:b/>
                <w:sz w:val="20"/>
                <w:szCs w:val="20"/>
              </w:rPr>
            </w:pPr>
            <w:r w:rsidRPr="00524D76">
              <w:rPr>
                <w:b/>
                <w:sz w:val="20"/>
                <w:szCs w:val="20"/>
              </w:rPr>
              <w:t xml:space="preserve">Сведения о </w:t>
            </w:r>
            <w:r w:rsidRPr="004500F4">
              <w:rPr>
                <w:b/>
                <w:sz w:val="20"/>
                <w:szCs w:val="20"/>
              </w:rPr>
              <w:t xml:space="preserve">лицах, имеющих право действовать от имени </w:t>
            </w:r>
            <w:r w:rsidR="007C5088">
              <w:rPr>
                <w:b/>
                <w:sz w:val="20"/>
                <w:szCs w:val="20"/>
              </w:rPr>
              <w:t>юридического лица</w:t>
            </w:r>
            <w:r w:rsidRPr="004500F4">
              <w:rPr>
                <w:b/>
                <w:sz w:val="20"/>
                <w:szCs w:val="20"/>
              </w:rPr>
              <w:t>,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8E658E" w:rsidRPr="005204E5" w:rsidTr="003E2B6F">
        <w:trPr>
          <w:trHeight w:val="269"/>
        </w:trPr>
        <w:tc>
          <w:tcPr>
            <w:tcW w:w="28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58E" w:rsidRPr="004500F4" w:rsidRDefault="008E658E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</w:t>
            </w:r>
            <w:r w:rsidR="002F03A5"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658E" w:rsidRPr="00F3020A" w:rsidRDefault="008E658E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CB4E7C" w:rsidRPr="005204E5" w:rsidTr="00730161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B4E7C" w:rsidRPr="00F3020A" w:rsidRDefault="00CB4E7C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 w:rsidR="00486902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CB4E7C" w:rsidRPr="005204E5" w:rsidTr="002363CF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B4E7C" w:rsidRPr="00F3020A" w:rsidRDefault="00CB4E7C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8E658E" w:rsidRPr="005204E5" w:rsidTr="003E2B6F">
        <w:trPr>
          <w:trHeight w:val="223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8E7D0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E8434A">
              <w:rPr>
                <w:b/>
                <w:sz w:val="20"/>
              </w:rPr>
              <w:lastRenderedPageBreak/>
              <w:t>Данные документа, удостоверяющего личность</w:t>
            </w:r>
            <w:r w:rsidR="00CB4E7C">
              <w:rPr>
                <w:rStyle w:val="aff2"/>
                <w:b/>
                <w:sz w:val="20"/>
              </w:rPr>
              <w:footnoteReference w:id="1"/>
            </w:r>
            <w:r w:rsidR="002F03A5" w:rsidRPr="001D1F8E">
              <w:rPr>
                <w:b/>
                <w:sz w:val="20"/>
              </w:rPr>
              <w:t>:</w:t>
            </w:r>
          </w:p>
        </w:tc>
      </w:tr>
      <w:tr w:rsidR="008E658E" w:rsidRPr="005204E5" w:rsidTr="003E2B6F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8E7D03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Вид докум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524D76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524D76">
            <w:pPr>
              <w:jc w:val="both"/>
              <w:rPr>
                <w:sz w:val="20"/>
                <w:szCs w:val="20"/>
              </w:rPr>
            </w:pPr>
            <w:r w:rsidRPr="00E97A63">
              <w:rPr>
                <w:sz w:val="20"/>
              </w:rPr>
              <w:t>Ном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8E658E" w:rsidRPr="005204E5" w:rsidTr="003E2B6F">
        <w:trPr>
          <w:trHeight w:val="269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58E" w:rsidRPr="005204E5" w:rsidRDefault="008E658E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923A95" w:rsidRDefault="00923A95" w:rsidP="008E7D03">
      <w:pPr>
        <w:pStyle w:val="af0"/>
        <w:jc w:val="left"/>
        <w:rPr>
          <w:rFonts w:ascii="Times New Roman" w:hAnsi="Times New Roman"/>
          <w:i/>
          <w:sz w:val="12"/>
          <w:szCs w:val="12"/>
          <w:lang w:val="ru-RU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035"/>
        <w:gridCol w:w="383"/>
        <w:gridCol w:w="1134"/>
        <w:gridCol w:w="1305"/>
        <w:gridCol w:w="4365"/>
      </w:tblGrid>
      <w:tr w:rsidR="00CB4E7C" w:rsidRPr="005204E5" w:rsidTr="000C0DBF">
        <w:trPr>
          <w:trHeight w:val="559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B4E7C" w:rsidRPr="00524D76" w:rsidRDefault="00CB4E7C" w:rsidP="00CB4E7C">
            <w:pPr>
              <w:jc w:val="both"/>
              <w:rPr>
                <w:b/>
                <w:sz w:val="20"/>
                <w:szCs w:val="20"/>
              </w:rPr>
            </w:pPr>
            <w:r w:rsidRPr="00524D76">
              <w:rPr>
                <w:b/>
                <w:sz w:val="20"/>
                <w:szCs w:val="20"/>
              </w:rPr>
              <w:t xml:space="preserve">Сведения о </w:t>
            </w:r>
            <w:r w:rsidRPr="004500F4">
              <w:rPr>
                <w:b/>
                <w:sz w:val="20"/>
                <w:szCs w:val="20"/>
              </w:rPr>
              <w:t xml:space="preserve">лицах, имеющих право действовать от имени </w:t>
            </w:r>
            <w:r>
              <w:rPr>
                <w:b/>
                <w:sz w:val="20"/>
                <w:szCs w:val="20"/>
              </w:rPr>
              <w:t>юридического лица</w:t>
            </w:r>
            <w:r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CB4E7C" w:rsidRPr="005204E5" w:rsidTr="000C0DBF">
        <w:trPr>
          <w:trHeight w:val="269"/>
        </w:trPr>
        <w:tc>
          <w:tcPr>
            <w:tcW w:w="28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4E7C" w:rsidRPr="004500F4" w:rsidRDefault="00CB4E7C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4E7C" w:rsidRPr="00F3020A" w:rsidRDefault="00CB4E7C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CB4E7C" w:rsidRPr="005204E5" w:rsidTr="000C0DBF">
        <w:trPr>
          <w:trHeight w:val="223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1D1F8E" w:rsidRDefault="00CB4E7C" w:rsidP="00CB4E7C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E8434A">
              <w:rPr>
                <w:b/>
                <w:sz w:val="20"/>
              </w:rPr>
              <w:t>Данные документа, удостоверяющего личность</w:t>
            </w:r>
            <w:r w:rsidRPr="001D1F8E">
              <w:rPr>
                <w:b/>
                <w:sz w:val="20"/>
              </w:rPr>
              <w:t>:</w:t>
            </w:r>
          </w:p>
        </w:tc>
      </w:tr>
      <w:tr w:rsidR="00CB4E7C" w:rsidRPr="005204E5" w:rsidTr="000C0DBF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1D1F8E" w:rsidRDefault="00CB4E7C" w:rsidP="000C0DBF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Вид докум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1D1F8E" w:rsidRDefault="00CB4E7C" w:rsidP="000C0DBF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5204E5" w:rsidRDefault="00CB4E7C" w:rsidP="000C0DBF">
            <w:pPr>
              <w:jc w:val="both"/>
              <w:rPr>
                <w:sz w:val="20"/>
                <w:szCs w:val="20"/>
              </w:rPr>
            </w:pPr>
            <w:r w:rsidRPr="00E97A63">
              <w:rPr>
                <w:sz w:val="20"/>
              </w:rPr>
              <w:t>Номе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5204E5" w:rsidRDefault="00CB4E7C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B4E7C" w:rsidRPr="005204E5" w:rsidRDefault="00CB4E7C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CB4E7C" w:rsidRPr="005204E5" w:rsidTr="00985D4C">
        <w:trPr>
          <w:trHeight w:val="269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</w:tr>
      <w:tr w:rsidR="00CB4E7C" w:rsidRPr="005204E5" w:rsidTr="002A3B04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CB4E7C" w:rsidRPr="005204E5" w:rsidTr="00F95B93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4E7C" w:rsidRPr="005204E5" w:rsidRDefault="00CB4E7C" w:rsidP="000C0DBF">
            <w:pPr>
              <w:jc w:val="both"/>
              <w:rPr>
                <w:b/>
                <w:sz w:val="20"/>
              </w:rPr>
            </w:pPr>
          </w:p>
        </w:tc>
      </w:tr>
    </w:tbl>
    <w:p w:rsidR="00CB4E7C" w:rsidRDefault="00CB4E7C" w:rsidP="008E7D03">
      <w:pPr>
        <w:pStyle w:val="af0"/>
        <w:jc w:val="left"/>
        <w:rPr>
          <w:rFonts w:ascii="Times New Roman" w:hAnsi="Times New Roman"/>
          <w:i/>
          <w:sz w:val="12"/>
          <w:szCs w:val="12"/>
          <w:lang w:val="ru-RU"/>
        </w:rPr>
      </w:pPr>
    </w:p>
    <w:p w:rsidR="00CB4E7C" w:rsidRDefault="00CB4E7C" w:rsidP="008E7D03">
      <w:pPr>
        <w:pStyle w:val="af0"/>
        <w:jc w:val="left"/>
        <w:rPr>
          <w:rFonts w:ascii="Times New Roman" w:hAnsi="Times New Roman"/>
          <w:i/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6B42AA" w:rsidRPr="00181547" w:rsidTr="005B4324">
        <w:trPr>
          <w:trHeight w:val="646"/>
        </w:trPr>
        <w:tc>
          <w:tcPr>
            <w:tcW w:w="10065" w:type="dxa"/>
            <w:shd w:val="clear" w:color="auto" w:fill="E0E0E0"/>
          </w:tcPr>
          <w:p w:rsidR="006B42AA" w:rsidRPr="003E2B6F" w:rsidRDefault="006B42AA" w:rsidP="00C004A8">
            <w:pPr>
              <w:spacing w:before="120" w:after="120"/>
              <w:rPr>
                <w:b/>
                <w:i/>
                <w:sz w:val="20"/>
                <w:szCs w:val="20"/>
              </w:rPr>
            </w:pPr>
            <w:r w:rsidRPr="003E2B6F">
              <w:rPr>
                <w:b/>
                <w:i/>
                <w:sz w:val="20"/>
                <w:szCs w:val="20"/>
              </w:rPr>
              <w:t>Прошу открыть лицевой счет в Реестре/Рее</w:t>
            </w:r>
            <w:r w:rsidR="005A2C76">
              <w:rPr>
                <w:b/>
                <w:i/>
                <w:sz w:val="20"/>
                <w:szCs w:val="20"/>
              </w:rPr>
              <w:t>с</w:t>
            </w:r>
            <w:r w:rsidRPr="003E2B6F">
              <w:rPr>
                <w:b/>
                <w:i/>
                <w:sz w:val="20"/>
                <w:szCs w:val="20"/>
              </w:rPr>
              <w:t>трах владельцев инвестиционных паев</w:t>
            </w:r>
            <w:r w:rsidRPr="003E2B6F">
              <w:rPr>
                <w:sz w:val="20"/>
                <w:szCs w:val="20"/>
              </w:rPr>
              <w:t xml:space="preserve"> </w:t>
            </w:r>
            <w:r w:rsidRPr="003E2B6F">
              <w:rPr>
                <w:b/>
                <w:i/>
                <w:sz w:val="20"/>
                <w:szCs w:val="20"/>
              </w:rPr>
              <w:t>на основании данного заявления</w:t>
            </w:r>
          </w:p>
        </w:tc>
      </w:tr>
    </w:tbl>
    <w:p w:rsidR="006B42AA" w:rsidRDefault="006B42AA" w:rsidP="008E7D03">
      <w:pPr>
        <w:pStyle w:val="af0"/>
        <w:jc w:val="left"/>
        <w:rPr>
          <w:rFonts w:ascii="Times New Roman" w:hAnsi="Times New Roman"/>
          <w:i/>
          <w:sz w:val="12"/>
          <w:szCs w:val="12"/>
          <w:lang w:val="ru-RU"/>
        </w:rPr>
      </w:pPr>
    </w:p>
    <w:tbl>
      <w:tblPr>
        <w:tblW w:w="1006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253"/>
      </w:tblGrid>
      <w:tr w:rsidR="003B45DD" w:rsidRPr="005204E5" w:rsidTr="007C5088">
        <w:trPr>
          <w:trHeight w:val="1204"/>
        </w:trPr>
        <w:tc>
          <w:tcPr>
            <w:tcW w:w="58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B45DD" w:rsidRPr="005204E5" w:rsidRDefault="003B45DD" w:rsidP="00507FB9">
            <w:pPr>
              <w:spacing w:before="120" w:after="120"/>
              <w:jc w:val="both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Образец подписи лица, имеющего право действовать от имени юридического лица: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B45DD" w:rsidRPr="005204E5" w:rsidRDefault="003B45DD" w:rsidP="00524D76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3B45DD" w:rsidRPr="005204E5" w:rsidRDefault="003B45DD" w:rsidP="008E7D03">
      <w:pPr>
        <w:pStyle w:val="af0"/>
        <w:jc w:val="left"/>
        <w:rPr>
          <w:rFonts w:ascii="Times New Roman" w:hAnsi="Times New Roman"/>
          <w:i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4253"/>
      </w:tblGrid>
      <w:tr w:rsidR="002A3FB5" w:rsidRPr="005204E5" w:rsidTr="008A6FB4">
        <w:tc>
          <w:tcPr>
            <w:tcW w:w="5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3FB5" w:rsidRPr="005204E5" w:rsidRDefault="002F1CFD" w:rsidP="007C5088">
            <w:pPr>
              <w:pStyle w:val="oaenoieiaaiey"/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5204E5">
              <w:rPr>
                <w:b/>
              </w:rPr>
              <w:t xml:space="preserve">Образец </w:t>
            </w:r>
            <w:r>
              <w:rPr>
                <w:b/>
              </w:rPr>
              <w:t>оттиска печати</w:t>
            </w:r>
            <w:r w:rsidRPr="005204E5">
              <w:rPr>
                <w:b/>
              </w:rPr>
              <w:t xml:space="preserve"> </w:t>
            </w:r>
            <w:r>
              <w:rPr>
                <w:b/>
              </w:rPr>
              <w:t xml:space="preserve">юридического </w:t>
            </w:r>
            <w:r w:rsidRPr="005204E5">
              <w:rPr>
                <w:b/>
              </w:rPr>
              <w:t>лица</w:t>
            </w:r>
            <w:r w:rsidR="002A3FB5" w:rsidRPr="005204E5">
              <w:rPr>
                <w:b/>
              </w:rPr>
              <w:t xml:space="preserve"> </w:t>
            </w:r>
            <w:r w:rsidR="002A3FB5" w:rsidRPr="007C5088">
              <w:rPr>
                <w:i/>
              </w:rPr>
              <w:t>(при наличии)</w:t>
            </w:r>
            <w:r w:rsidR="002A3FB5" w:rsidRPr="007C5088">
              <w:rPr>
                <w:i/>
                <w:noProof/>
              </w:rPr>
              <w:t>: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A3FB5" w:rsidRPr="005204E5" w:rsidRDefault="002A3FB5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B45DD" w:rsidRPr="005204E5" w:rsidRDefault="005B4324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2A3FB5" w:rsidRPr="005204E5" w:rsidRDefault="002A3FB5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4500F4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2A3FB5" w:rsidRPr="00524D76" w:rsidRDefault="002A3FB5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A56EC8" w:rsidRPr="008F76FD" w:rsidRDefault="009A5C81" w:rsidP="00524D76">
      <w:pPr>
        <w:jc w:val="both"/>
      </w:pPr>
      <w:r>
        <w:rPr>
          <w:b/>
          <w:i/>
          <w:sz w:val="22"/>
          <w:szCs w:val="22"/>
        </w:rPr>
        <w:t>Сведения, указанные в настоящем</w:t>
      </w:r>
      <w:r w:rsidR="002A3FB5" w:rsidRPr="00524D76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Заявлении</w:t>
      </w:r>
      <w:r w:rsidR="002A3FB5" w:rsidRPr="00524D76">
        <w:rPr>
          <w:b/>
          <w:i/>
          <w:sz w:val="22"/>
          <w:szCs w:val="22"/>
        </w:rPr>
        <w:t xml:space="preserve">, </w:t>
      </w:r>
      <w:r w:rsidR="00DA6773" w:rsidRPr="008F76FD">
        <w:rPr>
          <w:b/>
          <w:i/>
          <w:sz w:val="22"/>
          <w:szCs w:val="22"/>
        </w:rPr>
        <w:t>подтверждаю</w:t>
      </w:r>
      <w:r w:rsidR="008E658E" w:rsidRPr="008F76FD">
        <w:rPr>
          <w:b/>
          <w:i/>
          <w:sz w:val="22"/>
          <w:szCs w:val="22"/>
        </w:rPr>
        <w:t>.</w:t>
      </w:r>
    </w:p>
    <w:p w:rsidR="002A3FB5" w:rsidRPr="008F76FD" w:rsidRDefault="002A3FB5" w:rsidP="00524D76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A3FB5" w:rsidRPr="005204E5" w:rsidTr="00507FB9">
        <w:trPr>
          <w:trHeight w:val="204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B5" w:rsidRPr="004500F4" w:rsidRDefault="002A3FB5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8F76FD">
              <w:rPr>
                <w:b/>
                <w:noProof/>
              </w:rPr>
              <w:t xml:space="preserve">Подпись лица, </w:t>
            </w:r>
            <w:r w:rsidRPr="004500F4">
              <w:rPr>
                <w:b/>
              </w:rPr>
              <w:t>имеющего право действовать от имени юридического лица</w:t>
            </w:r>
            <w:r w:rsidRPr="004500F4">
              <w:rPr>
                <w:b/>
                <w:noProof/>
              </w:rPr>
              <w:t>:</w:t>
            </w:r>
          </w:p>
          <w:p w:rsidR="002A3FB5" w:rsidRPr="004500F4" w:rsidRDefault="002A3FB5" w:rsidP="008F76FD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2A3FB5" w:rsidRPr="004500F4" w:rsidRDefault="002A3FB5" w:rsidP="008F76FD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2A3FB5" w:rsidRPr="001D1F8E" w:rsidRDefault="002A3FB5" w:rsidP="004500F4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/______________________________</w:t>
            </w:r>
          </w:p>
          <w:p w:rsidR="002A3FB5" w:rsidRPr="001D1F8E" w:rsidRDefault="002A3FB5" w:rsidP="004500F4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1D1F8E">
              <w:rPr>
                <w:i/>
                <w:iCs/>
                <w:sz w:val="16"/>
              </w:rPr>
              <w:t>подпись                                   ФИО</w:t>
            </w:r>
          </w:p>
          <w:p w:rsidR="005B4324" w:rsidRDefault="005B4324" w:rsidP="004500F4">
            <w:pPr>
              <w:pStyle w:val="oaenoieiaaiey"/>
              <w:ind w:right="142"/>
              <w:rPr>
                <w:noProof/>
              </w:rPr>
            </w:pPr>
          </w:p>
          <w:p w:rsidR="002A3FB5" w:rsidRPr="001D1F8E" w:rsidRDefault="002A3FB5" w:rsidP="004500F4">
            <w:pPr>
              <w:pStyle w:val="oaenoieiaaiey"/>
              <w:ind w:right="142"/>
              <w:rPr>
                <w:noProof/>
              </w:rPr>
            </w:pPr>
            <w:r w:rsidRPr="001D1F8E">
              <w:rPr>
                <w:noProof/>
              </w:rPr>
              <w:t xml:space="preserve"> </w:t>
            </w:r>
            <w:r w:rsidR="005B4324">
              <w:rPr>
                <w:noProof/>
              </w:rPr>
              <w:t xml:space="preserve">                                  </w:t>
            </w:r>
            <w:r w:rsidRPr="001D1F8E">
              <w:rPr>
                <w:noProof/>
              </w:rPr>
              <w:t xml:space="preserve">                                      М.П.</w:t>
            </w:r>
          </w:p>
          <w:p w:rsidR="002A3FB5" w:rsidRPr="003E2B6F" w:rsidRDefault="002A3FB5" w:rsidP="004500F4">
            <w:pPr>
              <w:pStyle w:val="oaenoieiaaiey"/>
              <w:ind w:right="142"/>
              <w:jc w:val="both"/>
              <w:rPr>
                <w:b/>
                <w:noProof/>
                <w:sz w:val="16"/>
                <w:szCs w:val="16"/>
              </w:rPr>
            </w:pPr>
          </w:p>
          <w:p w:rsidR="002A3FB5" w:rsidRPr="005204E5" w:rsidRDefault="002A3FB5" w:rsidP="004500F4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8E12CE" w:rsidRPr="00524D76" w:rsidRDefault="008E12CE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102DDB" w:rsidRPr="005204E5" w:rsidRDefault="00102DDB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sectPr w:rsidR="00102DDB" w:rsidRPr="005204E5" w:rsidSect="00617DCD">
      <w:footerReference w:type="default" r:id="rId9"/>
      <w:footnotePr>
        <w:numRestart w:val="eachSect"/>
      </w:footnotePr>
      <w:pgSz w:w="11906" w:h="16838"/>
      <w:pgMar w:top="180" w:right="851" w:bottom="180" w:left="1418" w:header="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72B" w:rsidRDefault="0031372B">
      <w:r>
        <w:separator/>
      </w:r>
    </w:p>
  </w:endnote>
  <w:endnote w:type="continuationSeparator" w:id="0">
    <w:p w:rsidR="0031372B" w:rsidRDefault="0031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67904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152C7B" w:rsidRPr="00152C7B" w:rsidRDefault="00152C7B">
        <w:pPr>
          <w:pStyle w:val="a7"/>
          <w:jc w:val="right"/>
          <w:rPr>
            <w:rFonts w:ascii="Tahoma" w:hAnsi="Tahoma" w:cs="Tahoma"/>
            <w:sz w:val="20"/>
          </w:rPr>
        </w:pPr>
        <w:r w:rsidRPr="00152C7B">
          <w:rPr>
            <w:rFonts w:ascii="Tahoma" w:hAnsi="Tahoma" w:cs="Tahoma"/>
            <w:sz w:val="20"/>
          </w:rPr>
          <w:fldChar w:fldCharType="begin"/>
        </w:r>
        <w:r w:rsidRPr="00152C7B">
          <w:rPr>
            <w:rFonts w:ascii="Tahoma" w:hAnsi="Tahoma" w:cs="Tahoma"/>
            <w:sz w:val="20"/>
          </w:rPr>
          <w:instrText>PAGE   \* MERGEFORMAT</w:instrText>
        </w:r>
        <w:r w:rsidRPr="00152C7B">
          <w:rPr>
            <w:rFonts w:ascii="Tahoma" w:hAnsi="Tahoma" w:cs="Tahoma"/>
            <w:sz w:val="20"/>
          </w:rPr>
          <w:fldChar w:fldCharType="separate"/>
        </w:r>
        <w:r w:rsidR="0028698C" w:rsidRPr="0028698C">
          <w:rPr>
            <w:rFonts w:ascii="Tahoma" w:hAnsi="Tahoma" w:cs="Tahoma"/>
            <w:noProof/>
            <w:sz w:val="20"/>
            <w:lang w:val="ru-RU"/>
          </w:rPr>
          <w:t>1</w:t>
        </w:r>
        <w:r w:rsidRPr="00152C7B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433E76" w:rsidRDefault="005204E5" w:rsidP="00214E5B">
    <w:pPr>
      <w:pStyle w:val="a7"/>
      <w:rPr>
        <w:rFonts w:ascii="Verdana" w:eastAsia="Calibri" w:hAnsi="Verdan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72B" w:rsidRDefault="0031372B"/>
  </w:footnote>
  <w:footnote w:type="continuationSeparator" w:id="0">
    <w:p w:rsidR="0031372B" w:rsidRDefault="0031372B">
      <w:r>
        <w:continuationSeparator/>
      </w:r>
    </w:p>
  </w:footnote>
  <w:footnote w:id="1">
    <w:p w:rsidR="00CB4E7C" w:rsidRPr="00985D4C" w:rsidRDefault="00CB4E7C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 xml:space="preserve">Указанные сведения заполняются в обязательном порядке, если </w:t>
      </w:r>
      <w:r>
        <w:rPr>
          <w:sz w:val="16"/>
          <w:szCs w:val="16"/>
          <w:lang w:val="ru-RU"/>
        </w:rPr>
        <w:t>заявление</w:t>
      </w:r>
      <w:r w:rsidRPr="000C0DBF">
        <w:rPr>
          <w:sz w:val="16"/>
          <w:szCs w:val="16"/>
        </w:rPr>
        <w:t xml:space="preserve">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2">
    <w:p w:rsidR="00CB4E7C" w:rsidRPr="00985D4C" w:rsidRDefault="00CB4E7C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 xml:space="preserve">Указанные сведения заполняются в случае, если </w:t>
      </w:r>
      <w:r>
        <w:rPr>
          <w:sz w:val="16"/>
          <w:szCs w:val="16"/>
          <w:lang w:val="ru-RU"/>
        </w:rPr>
        <w:t>заявление</w:t>
      </w:r>
      <w:r w:rsidRPr="000C0DBF">
        <w:rPr>
          <w:sz w:val="16"/>
          <w:szCs w:val="16"/>
        </w:rPr>
        <w:t xml:space="preserve"> подает и подписывает уполномоченный представител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65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800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59F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B90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1A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ACD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16C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72A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1F1"/>
    <w:rsid w:val="001528FE"/>
    <w:rsid w:val="001529F2"/>
    <w:rsid w:val="00152C7B"/>
    <w:rsid w:val="00153024"/>
    <w:rsid w:val="0015313D"/>
    <w:rsid w:val="001534E0"/>
    <w:rsid w:val="00153A65"/>
    <w:rsid w:val="001540EE"/>
    <w:rsid w:val="0015449F"/>
    <w:rsid w:val="00154740"/>
    <w:rsid w:val="00154857"/>
    <w:rsid w:val="00154E43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0512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C88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4349"/>
    <w:rsid w:val="001C5EC1"/>
    <w:rsid w:val="001C697F"/>
    <w:rsid w:val="001C6A8E"/>
    <w:rsid w:val="001C79DF"/>
    <w:rsid w:val="001D04A6"/>
    <w:rsid w:val="001D053C"/>
    <w:rsid w:val="001D05AC"/>
    <w:rsid w:val="001D0961"/>
    <w:rsid w:val="001D0A08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6A80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76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4E5B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2B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5B62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2C5"/>
    <w:rsid w:val="00286595"/>
    <w:rsid w:val="0028698C"/>
    <w:rsid w:val="00286BA2"/>
    <w:rsid w:val="00287E71"/>
    <w:rsid w:val="002900F1"/>
    <w:rsid w:val="002901BC"/>
    <w:rsid w:val="002904E8"/>
    <w:rsid w:val="0029099D"/>
    <w:rsid w:val="00290ABD"/>
    <w:rsid w:val="00292A34"/>
    <w:rsid w:val="00292CDA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08C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6784"/>
    <w:rsid w:val="002C771D"/>
    <w:rsid w:val="002C7D8B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C7F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CFD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72B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62B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06B"/>
    <w:rsid w:val="00325459"/>
    <w:rsid w:val="00325777"/>
    <w:rsid w:val="00326416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5A80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03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0EB9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35C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492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723"/>
    <w:rsid w:val="003A1833"/>
    <w:rsid w:val="003A1FD0"/>
    <w:rsid w:val="003A2AAC"/>
    <w:rsid w:val="003A2D04"/>
    <w:rsid w:val="003A333E"/>
    <w:rsid w:val="003A3F57"/>
    <w:rsid w:val="003A43F4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6F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4AC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4AB5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76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93A"/>
    <w:rsid w:val="004839B3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02"/>
    <w:rsid w:val="00486975"/>
    <w:rsid w:val="0048772A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BB8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07FB9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0CA9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1D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0EC6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C76"/>
    <w:rsid w:val="005A2DE5"/>
    <w:rsid w:val="005A3322"/>
    <w:rsid w:val="005A47AD"/>
    <w:rsid w:val="005A4E3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24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027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0C0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192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17DCD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09A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09B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87FF3"/>
    <w:rsid w:val="00690294"/>
    <w:rsid w:val="006907F2"/>
    <w:rsid w:val="00690F00"/>
    <w:rsid w:val="006915E0"/>
    <w:rsid w:val="00691923"/>
    <w:rsid w:val="006919B1"/>
    <w:rsid w:val="00691B55"/>
    <w:rsid w:val="006923BC"/>
    <w:rsid w:val="00692C0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55A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1BB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2AA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3CB3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3A1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4B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83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016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088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5C0E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8BB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770"/>
    <w:rsid w:val="00856D6D"/>
    <w:rsid w:val="008576E4"/>
    <w:rsid w:val="008578D1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2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55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6FB4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A95"/>
    <w:rsid w:val="00923F47"/>
    <w:rsid w:val="009241AB"/>
    <w:rsid w:val="009243D2"/>
    <w:rsid w:val="009246A0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5FE6"/>
    <w:rsid w:val="0096629A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5D4C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5C81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2AD7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0CBD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01B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BFA"/>
    <w:rsid w:val="00A11F4B"/>
    <w:rsid w:val="00A131FB"/>
    <w:rsid w:val="00A13ACB"/>
    <w:rsid w:val="00A1447D"/>
    <w:rsid w:val="00A150F7"/>
    <w:rsid w:val="00A15F61"/>
    <w:rsid w:val="00A1645A"/>
    <w:rsid w:val="00A16A71"/>
    <w:rsid w:val="00A16A82"/>
    <w:rsid w:val="00A16C6E"/>
    <w:rsid w:val="00A1710C"/>
    <w:rsid w:val="00A176A6"/>
    <w:rsid w:val="00A17BBB"/>
    <w:rsid w:val="00A20690"/>
    <w:rsid w:val="00A2082C"/>
    <w:rsid w:val="00A20C45"/>
    <w:rsid w:val="00A20FBC"/>
    <w:rsid w:val="00A210A0"/>
    <w:rsid w:val="00A21144"/>
    <w:rsid w:val="00A2126B"/>
    <w:rsid w:val="00A220A6"/>
    <w:rsid w:val="00A22B10"/>
    <w:rsid w:val="00A23DCD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10D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3E6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634"/>
    <w:rsid w:val="00A73F48"/>
    <w:rsid w:val="00A74EDC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292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53F1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149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27A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0BE0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2370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4A8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23"/>
    <w:rsid w:val="00C248C0"/>
    <w:rsid w:val="00C24909"/>
    <w:rsid w:val="00C24D39"/>
    <w:rsid w:val="00C24FA0"/>
    <w:rsid w:val="00C255FD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1931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83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17B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4E7C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4C80"/>
    <w:rsid w:val="00CE5CDA"/>
    <w:rsid w:val="00CE5F12"/>
    <w:rsid w:val="00CE6A37"/>
    <w:rsid w:val="00CE6AA2"/>
    <w:rsid w:val="00CE6F5A"/>
    <w:rsid w:val="00CE707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2BD6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4B5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865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13A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3BF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431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1680"/>
    <w:rsid w:val="00E52523"/>
    <w:rsid w:val="00E52A31"/>
    <w:rsid w:val="00E52C82"/>
    <w:rsid w:val="00E52E58"/>
    <w:rsid w:val="00E53A43"/>
    <w:rsid w:val="00E53CB7"/>
    <w:rsid w:val="00E54248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88D"/>
    <w:rsid w:val="00EC0B87"/>
    <w:rsid w:val="00EC1A6E"/>
    <w:rsid w:val="00EC1ECF"/>
    <w:rsid w:val="00EC1F28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70A"/>
    <w:rsid w:val="00EF5B29"/>
    <w:rsid w:val="00EF608C"/>
    <w:rsid w:val="00EF6299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27E50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1C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77F6E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855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35C5"/>
    <w:rsid w:val="00FE423B"/>
    <w:rsid w:val="00FE43FD"/>
    <w:rsid w:val="00FE516A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650931-5DD2-4D7F-A2C8-D894A535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6CDCA-8F33-4D52-A984-32597915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6-16T14:38:00Z</cp:lastPrinted>
  <dcterms:created xsi:type="dcterms:W3CDTF">2025-09-26T15:53:00Z</dcterms:created>
  <dcterms:modified xsi:type="dcterms:W3CDTF">2025-09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